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5868AE"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D43299" w:rsidP="00085F7A">
            <w:pPr>
              <w:tabs>
                <w:tab w:val="left" w:pos="142"/>
              </w:tabs>
              <w:ind w:right="118"/>
              <w:jc w:val="both"/>
            </w:pPr>
            <w:r>
              <w:t>2</w:t>
            </w:r>
            <w:r w:rsidR="00085F7A">
              <w:t>9</w:t>
            </w:r>
            <w:r w:rsidR="009904D7" w:rsidRPr="0032307D">
              <w:t xml:space="preserve"> </w:t>
            </w:r>
            <w:r w:rsidR="007D70EC">
              <w:t>сентября</w:t>
            </w:r>
            <w:r w:rsidR="009904D7" w:rsidRPr="0032307D">
              <w:t xml:space="preserve"> 20</w:t>
            </w:r>
            <w:r w:rsidR="00CE785F">
              <w:t>20</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7D70EC" w:rsidP="00085F7A">
            <w:pPr>
              <w:tabs>
                <w:tab w:val="left" w:pos="142"/>
              </w:tabs>
              <w:ind w:right="118"/>
              <w:jc w:val="both"/>
            </w:pPr>
            <w:r>
              <w:t>2</w:t>
            </w:r>
            <w:r w:rsidR="00085F7A">
              <w:t>3</w:t>
            </w:r>
            <w:r w:rsidR="006013D7" w:rsidRPr="0032307D">
              <w:t xml:space="preserve"> </w:t>
            </w:r>
            <w:r w:rsidR="00085F7A">
              <w:t>ноября</w:t>
            </w:r>
            <w:r w:rsidR="00142880" w:rsidRPr="0032307D">
              <w:t xml:space="preserve"> 20</w:t>
            </w:r>
            <w:r w:rsidR="00CE785F">
              <w:t>20</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7D70EC" w:rsidP="00085F7A">
            <w:pPr>
              <w:tabs>
                <w:tab w:val="left" w:pos="142"/>
              </w:tabs>
              <w:ind w:right="118"/>
              <w:jc w:val="both"/>
            </w:pPr>
            <w:r>
              <w:t>2</w:t>
            </w:r>
            <w:r w:rsidR="00085F7A">
              <w:t>6</w:t>
            </w:r>
            <w:r w:rsidR="00142880" w:rsidRPr="0032307D">
              <w:t xml:space="preserve"> </w:t>
            </w:r>
            <w:r w:rsidR="00085F7A">
              <w:t>ноября</w:t>
            </w:r>
            <w:r w:rsidR="00CE785F">
              <w:t xml:space="preserve"> 2020</w:t>
            </w:r>
            <w:r w:rsidR="00D90298" w:rsidRPr="0032307D">
              <w:t xml:space="preserve">г. в </w:t>
            </w:r>
            <w:r w:rsidR="001644FB">
              <w:t>1</w:t>
            </w:r>
            <w:r>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5868AE"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085F7A" w:rsidP="009259AD">
            <w:pPr>
              <w:tabs>
                <w:tab w:val="left" w:pos="142"/>
              </w:tabs>
              <w:ind w:right="118"/>
              <w:jc w:val="both"/>
            </w:pPr>
            <w:r>
              <w:t>30</w:t>
            </w:r>
            <w:r w:rsidR="009259AD">
              <w:t xml:space="preserve"> </w:t>
            </w:r>
            <w:r w:rsidR="00E16FD9">
              <w:t>ноября</w:t>
            </w:r>
            <w:r w:rsidR="00142880" w:rsidRPr="0032307D">
              <w:t xml:space="preserve"> 20</w:t>
            </w:r>
            <w:r w:rsidR="00CE785F">
              <w:t>20</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5868AE" w:rsidRPr="00924691" w:rsidRDefault="005868AE" w:rsidP="005868AE">
            <w:pPr>
              <w:jc w:val="both"/>
            </w:pPr>
            <w:r w:rsidRPr="00924691">
              <w:t xml:space="preserve">«Здание </w:t>
            </w:r>
            <w:proofErr w:type="gramStart"/>
            <w:r w:rsidRPr="00924691">
              <w:t>блок-вставки</w:t>
            </w:r>
            <w:proofErr w:type="gramEnd"/>
            <w:r w:rsidRPr="00924691">
              <w:t xml:space="preserve">»,  адрес (местонахождение) объект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xml:space="preserve">, строение 8/2, с земельным участком, необходимым для его использования: кадастровый номер 86:20:0000031:225, адрес (местонахождение) земельного участк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земельный участок 8.</w:t>
            </w:r>
          </w:p>
          <w:p w:rsidR="005868AE" w:rsidRPr="00924691" w:rsidRDefault="005868AE" w:rsidP="005868AE">
            <w:pPr>
              <w:jc w:val="both"/>
            </w:pPr>
            <w:r w:rsidRPr="00924691">
              <w:t>Характеристика объекта: кадастровый номер: 86:20:0000000:2009, назначение: нежилое, площадь 3196,1 м</w:t>
            </w:r>
            <w:proofErr w:type="gramStart"/>
            <w:r w:rsidRPr="00924691">
              <w:t>2</w:t>
            </w:r>
            <w:proofErr w:type="gramEnd"/>
            <w:r w:rsidRPr="00924691">
              <w:t xml:space="preserve">. </w:t>
            </w:r>
          </w:p>
          <w:p w:rsidR="008240C9" w:rsidRPr="00834927" w:rsidRDefault="005868AE" w:rsidP="005868AE">
            <w:pPr>
              <w:jc w:val="both"/>
            </w:pPr>
            <w:r w:rsidRPr="00924691">
              <w:t>Характеристика земельного участка: кадастровый номер: 86:20:0000031:225, 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 площадь 4527 кв. м.</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 xml:space="preserve">Сведения о рыночной стоимости (дата отчёта об оценке, рыночная </w:t>
            </w:r>
            <w:r w:rsidRPr="00D90298">
              <w:lastRenderedPageBreak/>
              <w:t>стоимость)</w:t>
            </w:r>
          </w:p>
        </w:tc>
        <w:tc>
          <w:tcPr>
            <w:tcW w:w="6804" w:type="dxa"/>
            <w:tcBorders>
              <w:top w:val="single" w:sz="4" w:space="0" w:color="auto"/>
              <w:left w:val="single" w:sz="4" w:space="0" w:color="auto"/>
              <w:bottom w:val="single" w:sz="4" w:space="0" w:color="auto"/>
              <w:right w:val="single" w:sz="4" w:space="0" w:color="auto"/>
            </w:tcBorders>
          </w:tcPr>
          <w:p w:rsidR="005868AE" w:rsidRPr="007A68FA" w:rsidRDefault="005868AE" w:rsidP="005868AE">
            <w:pPr>
              <w:ind w:firstLine="708"/>
              <w:jc w:val="both"/>
            </w:pPr>
            <w:r w:rsidRPr="007A68FA">
              <w:lastRenderedPageBreak/>
              <w:t>Отчет об оценке рыночной стоимости  от 30.07.2020 № 02-2020-475, предоставленног</w:t>
            </w:r>
            <w:proofErr w:type="gramStart"/>
            <w:r w:rsidRPr="007A68FA">
              <w:t>о ООО</w:t>
            </w:r>
            <w:proofErr w:type="gramEnd"/>
            <w:r w:rsidRPr="007A68FA">
              <w:t xml:space="preserve"> «Бюро по оценке имущества», рыночная стоимость </w:t>
            </w:r>
            <w:r w:rsidRPr="007A68FA">
              <w:lastRenderedPageBreak/>
              <w:t>имущества составляет: 10 780 000 (десять миллионов семьсот восемьдесят тысяч) рублей 00 копеек, в том числе:</w:t>
            </w:r>
          </w:p>
          <w:p w:rsidR="005868AE" w:rsidRPr="007A68FA" w:rsidRDefault="005868AE" w:rsidP="005868AE">
            <w:pPr>
              <w:ind w:firstLine="708"/>
              <w:jc w:val="both"/>
            </w:pPr>
            <w:r w:rsidRPr="007A68FA">
              <w:t xml:space="preserve">- здание </w:t>
            </w:r>
            <w:proofErr w:type="gramStart"/>
            <w:r w:rsidRPr="007A68FA">
              <w:t>блок-вставки</w:t>
            </w:r>
            <w:proofErr w:type="gramEnd"/>
            <w:r w:rsidRPr="007A68FA">
              <w:t xml:space="preserve">,  адрес (местонахождение) объекта: Ханты-Мансийский автономный округ - Югра, </w:t>
            </w:r>
            <w:proofErr w:type="spellStart"/>
            <w:r w:rsidRPr="007A68FA">
              <w:t>г</w:t>
            </w:r>
            <w:proofErr w:type="gramStart"/>
            <w:r w:rsidRPr="007A68FA">
              <w:t>.Н</w:t>
            </w:r>
            <w:proofErr w:type="gramEnd"/>
            <w:r w:rsidRPr="007A68FA">
              <w:t>ефтеюганск</w:t>
            </w:r>
            <w:proofErr w:type="spellEnd"/>
            <w:r w:rsidRPr="007A68FA">
              <w:t xml:space="preserve">, </w:t>
            </w:r>
            <w:proofErr w:type="spellStart"/>
            <w:r w:rsidRPr="007A68FA">
              <w:t>ул.Парковая</w:t>
            </w:r>
            <w:proofErr w:type="spellEnd"/>
            <w:r w:rsidRPr="007A68FA">
              <w:t>, строение 8/2 – 8 110 000 восемь миллионов сто десять тысяч) рублей 00 копеек, в том числе НДС 20%;</w:t>
            </w:r>
          </w:p>
          <w:p w:rsidR="008240C9" w:rsidRPr="00D90298" w:rsidRDefault="005868AE" w:rsidP="005868AE">
            <w:pPr>
              <w:jc w:val="both"/>
            </w:pPr>
            <w:r w:rsidRPr="007A68FA">
              <w:t xml:space="preserve"> - земельный участок, адрес (местонахождение) объекта: Ханты-Мансийский автономный округ - Югра, </w:t>
            </w:r>
            <w:proofErr w:type="spellStart"/>
            <w:r w:rsidRPr="007A68FA">
              <w:t>г</w:t>
            </w:r>
            <w:proofErr w:type="gramStart"/>
            <w:r w:rsidRPr="007A68FA">
              <w:t>.Н</w:t>
            </w:r>
            <w:proofErr w:type="gramEnd"/>
            <w:r w:rsidRPr="007A68FA">
              <w:t>ефтеюганск</w:t>
            </w:r>
            <w:proofErr w:type="spellEnd"/>
            <w:r w:rsidRPr="007A68FA">
              <w:t xml:space="preserve">, </w:t>
            </w:r>
            <w:proofErr w:type="spellStart"/>
            <w:r w:rsidRPr="007A68FA">
              <w:t>ул.Парковая</w:t>
            </w:r>
            <w:proofErr w:type="spellEnd"/>
            <w:r w:rsidRPr="007A68FA">
              <w:t>, земельный участок 8 – 2 670 000 (два миллиона шестьсот семьдесят тысяч)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lastRenderedPageBreak/>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085F7A">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E16FD9">
              <w:t>2</w:t>
            </w:r>
            <w:r w:rsidR="00085F7A">
              <w:t>4</w:t>
            </w:r>
            <w:r w:rsidRPr="00FF4253">
              <w:t>.0</w:t>
            </w:r>
            <w:r w:rsidR="00D556C8">
              <w:t>9</w:t>
            </w:r>
            <w:r w:rsidRPr="00FF4253">
              <w:t>.20</w:t>
            </w:r>
            <w:r w:rsidR="000E34BE">
              <w:t>20</w:t>
            </w:r>
            <w:r w:rsidRPr="00FF4253">
              <w:t xml:space="preserve"> года  № </w:t>
            </w:r>
            <w:r w:rsidR="00085F7A">
              <w:t>40</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5868AE" w:rsidP="00D556C8">
            <w:pPr>
              <w:tabs>
                <w:tab w:val="left" w:pos="142"/>
                <w:tab w:val="left" w:pos="540"/>
              </w:tabs>
            </w:pPr>
            <w:r>
              <w:t>10 780 0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5868AE" w:rsidP="00D556C8">
            <w:pPr>
              <w:tabs>
                <w:tab w:val="left" w:pos="142"/>
                <w:tab w:val="left" w:pos="540"/>
              </w:tabs>
            </w:pPr>
            <w:r>
              <w:t>5 390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5868AE" w:rsidP="000F402B">
            <w:pPr>
              <w:tabs>
                <w:tab w:val="left" w:pos="142"/>
                <w:tab w:val="left" w:pos="540"/>
              </w:tabs>
            </w:pPr>
            <w:r>
              <w:t>1 078 00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5868AE" w:rsidP="000F402B">
            <w:pPr>
              <w:tabs>
                <w:tab w:val="left" w:pos="142"/>
                <w:tab w:val="left" w:pos="540"/>
              </w:tabs>
            </w:pPr>
            <w:r>
              <w:t>539 0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5868AE" w:rsidP="00D556C8">
            <w:pPr>
              <w:tabs>
                <w:tab w:val="left" w:pos="142"/>
                <w:tab w:val="left" w:pos="540"/>
              </w:tabs>
            </w:pPr>
            <w:r>
              <w:t>2 156 000</w:t>
            </w:r>
            <w:bookmarkStart w:id="0" w:name="_GoBack"/>
            <w:bookmarkEnd w:id="0"/>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 xml:space="preserve">ретендентом документы не должны иметь исправлений. </w:t>
            </w:r>
            <w:r w:rsidRPr="00BF7D87">
              <w:rPr>
                <w:rFonts w:ascii="TimesNewRoman" w:hAnsi="TimesNewRoman"/>
              </w:rPr>
              <w:lastRenderedPageBreak/>
              <w:t>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xml:space="preserve">- документ, содержащий сведения о доле Российской Федерации, субъекта </w:t>
            </w:r>
            <w:r w:rsidRPr="00D1510D">
              <w:lastRenderedPageBreak/>
              <w:t>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w:t>
            </w:r>
            <w:r w:rsidRPr="00F05BD6">
              <w:lastRenderedPageBreak/>
              <w:t xml:space="preserve">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 xml:space="preserve">Победителем признается участник, который подтвердил цену первоначального предложения или цену предложения, сложившуюся на </w:t>
            </w:r>
            <w:r>
              <w:lastRenderedPageBreak/>
              <w:t>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 xml:space="preserve">-оплата НДС производится юридическим лицом в налоговый орган </w:t>
            </w:r>
            <w:r w:rsidRPr="00723430">
              <w:lastRenderedPageBreak/>
              <w:t>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A6A35">
            <w:pPr>
              <w:tabs>
                <w:tab w:val="left" w:pos="142"/>
              </w:tabs>
              <w:ind w:right="118"/>
            </w:pPr>
            <w:proofErr w:type="gramStart"/>
            <w:r>
              <w:t>Торги</w:t>
            </w:r>
            <w:proofErr w:type="gramEnd"/>
            <w:r>
              <w:t xml:space="preserve"> назначенные на </w:t>
            </w:r>
            <w:r w:rsidR="00DA6A35">
              <w:t>25.09.2020</w:t>
            </w:r>
            <w:r>
              <w:t xml:space="preserve"> признан несостоявшим</w:t>
            </w:r>
            <w:r w:rsidR="00DA6A35">
              <w:t>ся</w:t>
            </w:r>
            <w:r>
              <w:t xml:space="preserve">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0</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5F7A"/>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AE"/>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BAF5-0699-4944-9765-870AEBE3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832</Words>
  <Characters>332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9003</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7</cp:revision>
  <cp:lastPrinted>2020-03-23T11:38:00Z</cp:lastPrinted>
  <dcterms:created xsi:type="dcterms:W3CDTF">2020-09-23T06:30:00Z</dcterms:created>
  <dcterms:modified xsi:type="dcterms:W3CDTF">2020-09-24T09:48:00Z</dcterms:modified>
</cp:coreProperties>
</file>